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D371E0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11"/>
        <w:gridCol w:w="518"/>
        <w:gridCol w:w="5464"/>
      </w:tblGrid>
      <w:tr w:rsidR="009158AA" w:rsidRPr="00A852C3" w:rsidTr="009158AA">
        <w:trPr>
          <w:trHeight w:val="666"/>
        </w:trPr>
        <w:tc>
          <w:tcPr>
            <w:tcW w:w="1849" w:type="pct"/>
          </w:tcPr>
          <w:p w:rsidR="009158AA" w:rsidRDefault="009158AA" w:rsidP="009158AA">
            <w:pPr>
              <w:pStyle w:val="1"/>
              <w:ind w:right="34" w:firstLine="709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>«</w:t>
            </w: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73" w:type="pct"/>
          </w:tcPr>
          <w:p w:rsidR="009158AA" w:rsidRPr="00AF3FDF" w:rsidRDefault="009158AA" w:rsidP="0077671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78" w:type="pct"/>
          </w:tcPr>
          <w:p w:rsidR="009158AA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3 350 640,53 тыс. рублей, в том числе по  источникам финансового обеспечения: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федеральный бюджет –                             1 042 870,96 тыс. рублей, в том числе по годам: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0 году – 234 714,81 тыс. рублей;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1 году – 261 472,08  тыс. рублей;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2 году – 270 674,44 тыс. рублей;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3 году – 276 009,63 тыс. рублей;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2 307 769,57 тыс. рублей, в том числе по годам: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 594 846,12 тыс. рублей;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1 году – 582 873,61 тыс. рублей;</w:t>
            </w:r>
          </w:p>
          <w:p w:rsidR="009158AA" w:rsidRPr="00AF3FDF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2 году – 560 002,01 тыс. рублей;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3 году – 570 047,83 тыс. рубл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2168" w:rsidRPr="00A852C3" w:rsidRDefault="002370AB" w:rsidP="0022622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C72168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иложении 1 «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:</w:t>
      </w:r>
    </w:p>
    <w:p w:rsidR="00C72168" w:rsidRPr="00A852C3" w:rsidRDefault="00C72168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>с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троку 3.1.1 изложить в следующей редакции:</w:t>
      </w:r>
    </w:p>
    <w:p w:rsidR="00C72168" w:rsidRPr="00A852C3" w:rsidRDefault="00C72168" w:rsidP="00C72168">
      <w:pPr>
        <w:pStyle w:val="ab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3488"/>
        <w:gridCol w:w="980"/>
        <w:gridCol w:w="839"/>
        <w:gridCol w:w="843"/>
        <w:gridCol w:w="845"/>
        <w:gridCol w:w="839"/>
        <w:gridCol w:w="837"/>
      </w:tblGrid>
      <w:tr w:rsidR="009158AA" w:rsidRPr="00A852C3" w:rsidTr="009158AA">
        <w:tc>
          <w:tcPr>
            <w:tcW w:w="381" w:type="pct"/>
          </w:tcPr>
          <w:p w:rsidR="009158AA" w:rsidRPr="00A852C3" w:rsidRDefault="009158AA" w:rsidP="0063190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858" w:type="pct"/>
          </w:tcPr>
          <w:p w:rsidR="009158AA" w:rsidRPr="001F5C5F" w:rsidRDefault="009158AA" w:rsidP="0077671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C5F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522" w:type="pct"/>
          </w:tcPr>
          <w:p w:rsidR="009158AA" w:rsidRPr="001F5C5F" w:rsidRDefault="009158AA" w:rsidP="00776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5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447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42 699</w:t>
            </w:r>
          </w:p>
        </w:tc>
        <w:tc>
          <w:tcPr>
            <w:tcW w:w="449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49 737</w:t>
            </w:r>
          </w:p>
        </w:tc>
        <w:tc>
          <w:tcPr>
            <w:tcW w:w="450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50 916</w:t>
            </w:r>
          </w:p>
        </w:tc>
        <w:tc>
          <w:tcPr>
            <w:tcW w:w="447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52319</w:t>
            </w:r>
          </w:p>
        </w:tc>
        <w:tc>
          <w:tcPr>
            <w:tcW w:w="446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51500</w:t>
            </w:r>
          </w:p>
        </w:tc>
      </w:tr>
    </w:tbl>
    <w:p w:rsidR="00C72168" w:rsidRPr="00A852C3" w:rsidRDefault="00C72168" w:rsidP="00C7216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»</w:t>
      </w:r>
      <w:r w:rsidR="002D3ADC" w:rsidRPr="00A852C3">
        <w:rPr>
          <w:rFonts w:ascii="Times New Roman" w:hAnsi="Times New Roman"/>
          <w:sz w:val="28"/>
          <w:szCs w:val="28"/>
        </w:rPr>
        <w:t>;</w:t>
      </w:r>
    </w:p>
    <w:p w:rsidR="00C72168" w:rsidRPr="00A852C3" w:rsidRDefault="002D3ADC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>с</w:t>
      </w:r>
      <w:r w:rsidR="00C72168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</w:t>
      </w:r>
      <w:r w:rsidR="009071B2" w:rsidRPr="00A852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2168" w:rsidRPr="00A852C3">
        <w:rPr>
          <w:rFonts w:ascii="Times New Roman" w:eastAsia="Times New Roman" w:hAnsi="Times New Roman"/>
          <w:sz w:val="28"/>
          <w:szCs w:val="28"/>
          <w:lang w:eastAsia="ru-RU"/>
        </w:rPr>
        <w:t>.2.1 изложить в следующей редакции:</w:t>
      </w:r>
    </w:p>
    <w:p w:rsidR="00C72168" w:rsidRPr="00A852C3" w:rsidRDefault="00226228" w:rsidP="009071B2">
      <w:pPr>
        <w:pStyle w:val="ab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3632"/>
        <w:gridCol w:w="839"/>
        <w:gridCol w:w="835"/>
        <w:gridCol w:w="843"/>
        <w:gridCol w:w="845"/>
        <w:gridCol w:w="839"/>
        <w:gridCol w:w="837"/>
      </w:tblGrid>
      <w:tr w:rsidR="009158AA" w:rsidRPr="00A852C3" w:rsidTr="00631901">
        <w:tc>
          <w:tcPr>
            <w:tcW w:w="381" w:type="pct"/>
          </w:tcPr>
          <w:p w:rsidR="009158AA" w:rsidRPr="00A852C3" w:rsidRDefault="009158AA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35" w:type="pct"/>
          </w:tcPr>
          <w:p w:rsidR="009158AA" w:rsidRPr="001F5C5F" w:rsidRDefault="009158AA" w:rsidP="00915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C5F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447" w:type="pct"/>
          </w:tcPr>
          <w:p w:rsidR="009158AA" w:rsidRPr="001F5C5F" w:rsidRDefault="009158AA" w:rsidP="00776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5F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445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50" w:type="pct"/>
          </w:tcPr>
          <w:p w:rsidR="009158AA" w:rsidRPr="001F5C5F" w:rsidRDefault="009158AA" w:rsidP="0077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5F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447" w:type="pct"/>
          </w:tcPr>
          <w:p w:rsidR="009158AA" w:rsidRPr="001F5C5F" w:rsidRDefault="009158AA" w:rsidP="00776715">
            <w:pPr>
              <w:jc w:val="center"/>
              <w:rPr>
                <w:sz w:val="20"/>
                <w:szCs w:val="20"/>
              </w:rPr>
            </w:pPr>
            <w:r w:rsidRPr="001F5C5F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446" w:type="pct"/>
          </w:tcPr>
          <w:p w:rsidR="009158AA" w:rsidRPr="001F5C5F" w:rsidRDefault="009158AA" w:rsidP="00776715">
            <w:pPr>
              <w:jc w:val="center"/>
            </w:pPr>
            <w:r w:rsidRPr="001F5C5F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</w:tr>
    </w:tbl>
    <w:p w:rsidR="006E316F" w:rsidRPr="00A852C3" w:rsidRDefault="006E316F" w:rsidP="006E316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».</w:t>
      </w:r>
    </w:p>
    <w:p w:rsidR="0023479B" w:rsidRPr="00A852C3" w:rsidRDefault="00226228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</w:t>
      </w:r>
      <w:r w:rsidR="00A81F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.</w:t>
      </w:r>
    </w:p>
    <w:p w:rsidR="006159CF" w:rsidRPr="00A852C3" w:rsidRDefault="00E337AB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1D67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FB2AFE" w:rsidRPr="005A51EA" w:rsidTr="00425A09">
        <w:trPr>
          <w:trHeight w:val="835"/>
        </w:trPr>
        <w:tc>
          <w:tcPr>
            <w:tcW w:w="2186" w:type="pct"/>
          </w:tcPr>
          <w:p w:rsidR="00E16583" w:rsidRPr="005A51EA" w:rsidRDefault="006159C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B2AFE" w:rsidRPr="005A51EA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E16583" w:rsidRPr="005A51EA" w:rsidRDefault="00E16583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            3 130 757,63 тыс. рублей, в том числе по источникам финансового обеспечения: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федеральный бюджет – 1 039 510,59   тыс. рублей, в том числе по годам: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 233 072,15 тыс. рублей;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1 году – 259 754,37 тыс. рублей;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2 году – 270 674,44  тыс. рублей;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3 году – 276 009,63 тыс. рублей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бюджет Ставропольского края – 2 091 247,04 тыс. рублей, в том числе по годам: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0 году – 540 271,64 тыс. рублей;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1 году – 529 584,36 тыс. рублей;</w:t>
            </w:r>
          </w:p>
          <w:p w:rsidR="009158AA" w:rsidRPr="00AF3FDF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2 году – 506 007,23 тыс. рублей;</w:t>
            </w:r>
          </w:p>
          <w:p w:rsidR="00FB2AFE" w:rsidRPr="005A51EA" w:rsidRDefault="009158AA" w:rsidP="009158A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>в 2023 году – 515 383,81 тыс. рублей.</w:t>
            </w:r>
          </w:p>
        </w:tc>
      </w:tr>
    </w:tbl>
    <w:p w:rsidR="00821C82" w:rsidRPr="005A51EA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»</w:t>
      </w:r>
      <w:r w:rsidR="005A51EA"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5A51EA" w:rsidRPr="005A51EA" w:rsidRDefault="005A51EA" w:rsidP="005A51EA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5. В паспорте подпрограммы «</w:t>
      </w:r>
      <w:r w:rsidR="009158AA" w:rsidRPr="009158A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ека детей-сирот и детей, оставшихся без попечения родителей</w:t>
      </w: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5A51EA" w:rsidRPr="005A51EA" w:rsidTr="006A2697">
        <w:trPr>
          <w:trHeight w:val="835"/>
        </w:trPr>
        <w:tc>
          <w:tcPr>
            <w:tcW w:w="2186" w:type="pct"/>
          </w:tcPr>
          <w:p w:rsidR="005A51EA" w:rsidRPr="005A51EA" w:rsidRDefault="005A51EA" w:rsidP="006A2697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5A51EA" w:rsidRPr="005A51EA" w:rsidRDefault="005A51EA" w:rsidP="006A269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F78" w:rsidRDefault="00A81F78" w:rsidP="00A81F78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F78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81 468,34 тыс. рублей, в том числе по годам:</w:t>
            </w:r>
          </w:p>
          <w:p w:rsidR="00A81F78" w:rsidRPr="00A81F78" w:rsidRDefault="00A81F78" w:rsidP="00A81F78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F78">
              <w:rPr>
                <w:rFonts w:ascii="Times New Roman" w:hAnsi="Times New Roman"/>
                <w:sz w:val="28"/>
                <w:szCs w:val="28"/>
              </w:rPr>
              <w:t>в 2020 году – 20 681,99 тыс. рублей;</w:t>
            </w:r>
          </w:p>
          <w:p w:rsidR="00A81F78" w:rsidRPr="00A81F78" w:rsidRDefault="00A81F78" w:rsidP="00A81F78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F78">
              <w:rPr>
                <w:rFonts w:ascii="Times New Roman" w:hAnsi="Times New Roman"/>
                <w:sz w:val="28"/>
                <w:szCs w:val="28"/>
              </w:rPr>
              <w:t>в 2021 году – 19 577,04 тыс. рублей;</w:t>
            </w:r>
          </w:p>
          <w:p w:rsidR="00A81F78" w:rsidRPr="00A81F78" w:rsidRDefault="00A81F78" w:rsidP="00A81F78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F78">
              <w:rPr>
                <w:rFonts w:ascii="Times New Roman" w:hAnsi="Times New Roman"/>
                <w:sz w:val="28"/>
                <w:szCs w:val="28"/>
              </w:rPr>
              <w:t>в 2022 году – 20 270,11 тыс. рублей;</w:t>
            </w:r>
          </w:p>
          <w:p w:rsidR="005A51EA" w:rsidRPr="005A51EA" w:rsidRDefault="00A81F78" w:rsidP="00A81F78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F78">
              <w:rPr>
                <w:rFonts w:ascii="Times New Roman" w:hAnsi="Times New Roman"/>
                <w:sz w:val="28"/>
                <w:szCs w:val="28"/>
              </w:rPr>
              <w:t>в 2023 году – 20 939,20  тыс. рублей</w:t>
            </w:r>
          </w:p>
        </w:tc>
      </w:tr>
    </w:tbl>
    <w:p w:rsidR="005A51EA" w:rsidRDefault="005A51EA" w:rsidP="005A51EA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A81F78" w:rsidRPr="00A852C3" w:rsidRDefault="00A81F78" w:rsidP="00A81F7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6. Приложение 8 «</w:t>
      </w:r>
      <w:r w:rsidRPr="00A81F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программе изложить в редакции согласно 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ю.</w:t>
      </w:r>
    </w:p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D371E0" w:rsidRDefault="00D371E0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D371E0" w:rsidRPr="00A852C3" w:rsidRDefault="00D371E0" w:rsidP="005E43B0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9E36FE" w:rsidRDefault="006F3F78" w:rsidP="00D371E0">
      <w:pPr>
        <w:spacing w:after="0" w:line="240" w:lineRule="exact"/>
        <w:jc w:val="both"/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</w:t>
      </w:r>
      <w:r w:rsidR="00812563" w:rsidRPr="00B57B41">
        <w:rPr>
          <w:rFonts w:ascii="Times New Roman" w:hAnsi="Times New Roman"/>
          <w:sz w:val="28"/>
          <w:szCs w:val="28"/>
        </w:rPr>
        <w:t xml:space="preserve"> 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sectPr w:rsidR="009E36FE" w:rsidSect="00B26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4C" w:rsidRDefault="00AE604C" w:rsidP="00B26CCB">
      <w:pPr>
        <w:spacing w:after="0" w:line="240" w:lineRule="auto"/>
      </w:pPr>
      <w:r>
        <w:separator/>
      </w:r>
    </w:p>
  </w:endnote>
  <w:endnote w:type="continuationSeparator" w:id="0">
    <w:p w:rsidR="00AE604C" w:rsidRDefault="00AE604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4C" w:rsidRDefault="00AE604C" w:rsidP="00B26CCB">
      <w:pPr>
        <w:spacing w:after="0" w:line="240" w:lineRule="auto"/>
      </w:pPr>
      <w:r>
        <w:separator/>
      </w:r>
    </w:p>
  </w:footnote>
  <w:footnote w:type="continuationSeparator" w:id="0">
    <w:p w:rsidR="00AE604C" w:rsidRDefault="00AE604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A73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D371E0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407A50"/>
    <w:rsid w:val="00411665"/>
    <w:rsid w:val="00425A09"/>
    <w:rsid w:val="0043301E"/>
    <w:rsid w:val="00440756"/>
    <w:rsid w:val="00446C57"/>
    <w:rsid w:val="00453BE6"/>
    <w:rsid w:val="00490E0E"/>
    <w:rsid w:val="004A121A"/>
    <w:rsid w:val="004B6AB4"/>
    <w:rsid w:val="004E7963"/>
    <w:rsid w:val="004F146A"/>
    <w:rsid w:val="004F2D61"/>
    <w:rsid w:val="004F33B4"/>
    <w:rsid w:val="0050559F"/>
    <w:rsid w:val="00513C62"/>
    <w:rsid w:val="00515A27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95A96"/>
    <w:rsid w:val="006C7024"/>
    <w:rsid w:val="006E1EF4"/>
    <w:rsid w:val="006E316F"/>
    <w:rsid w:val="006E3F02"/>
    <w:rsid w:val="006F170B"/>
    <w:rsid w:val="006F3F78"/>
    <w:rsid w:val="00727F17"/>
    <w:rsid w:val="0076775E"/>
    <w:rsid w:val="00793578"/>
    <w:rsid w:val="007A54CE"/>
    <w:rsid w:val="007A62D2"/>
    <w:rsid w:val="007C08EA"/>
    <w:rsid w:val="007C156C"/>
    <w:rsid w:val="007D31E6"/>
    <w:rsid w:val="007E6956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158AA"/>
    <w:rsid w:val="009321B6"/>
    <w:rsid w:val="00935FD7"/>
    <w:rsid w:val="009456D7"/>
    <w:rsid w:val="009476BC"/>
    <w:rsid w:val="00973D32"/>
    <w:rsid w:val="00975D48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1F78"/>
    <w:rsid w:val="00A83E74"/>
    <w:rsid w:val="00A852C3"/>
    <w:rsid w:val="00A938FD"/>
    <w:rsid w:val="00A93B12"/>
    <w:rsid w:val="00A95338"/>
    <w:rsid w:val="00A97CEC"/>
    <w:rsid w:val="00AA2CD4"/>
    <w:rsid w:val="00AD4213"/>
    <w:rsid w:val="00AD77B2"/>
    <w:rsid w:val="00AE604C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371E0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6BC4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D15C-EB79-46F5-B4C8-C7798B45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55</cp:revision>
  <cp:lastPrinted>2019-09-23T09:09:00Z</cp:lastPrinted>
  <dcterms:created xsi:type="dcterms:W3CDTF">2019-09-03T09:43:00Z</dcterms:created>
  <dcterms:modified xsi:type="dcterms:W3CDTF">2021-10-04T14:04:00Z</dcterms:modified>
</cp:coreProperties>
</file>